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93ABB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NHIÊN</w:t>
      </w:r>
      <w:proofErr w:type="spellEnd"/>
    </w:p>
    <w:p w14:paraId="0B3ECE8F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1906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25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5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2519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51906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03870764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  <w:r w:rsidRPr="0025190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492D964" wp14:editId="60AA845A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1973580" cy="1549569"/>
            <wp:effectExtent l="0" t="0" r="7620" b="0"/>
            <wp:wrapTight wrapText="bothSides">
              <wp:wrapPolygon edited="0">
                <wp:start x="0" y="0"/>
                <wp:lineTo x="0" y="21246"/>
                <wp:lineTo x="21475" y="21246"/>
                <wp:lineTo x="214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326B8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B61652B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72F412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0A1B06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BB8FC5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874333" w14:textId="77777777" w:rsidR="00144B0D" w:rsidRPr="00251906" w:rsidRDefault="00144B0D" w:rsidP="00144B0D">
      <w:pPr>
        <w:rPr>
          <w:rFonts w:ascii="Times New Roman" w:hAnsi="Times New Roman" w:cs="Times New Roman"/>
          <w:sz w:val="36"/>
          <w:szCs w:val="36"/>
        </w:rPr>
      </w:pPr>
    </w:p>
    <w:p w14:paraId="7729ABB4" w14:textId="52983F61" w:rsidR="00144B0D" w:rsidRPr="00251906" w:rsidRDefault="00144B0D" w:rsidP="00144B0D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251906">
        <w:rPr>
          <w:rFonts w:ascii="Times New Roman" w:hAnsi="Times New Roman" w:cs="Times New Roman"/>
          <w:sz w:val="36"/>
          <w:szCs w:val="36"/>
        </w:rPr>
        <w:t>Báo</w:t>
      </w:r>
      <w:proofErr w:type="spellEnd"/>
      <w:r w:rsidRPr="002519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36"/>
          <w:szCs w:val="36"/>
        </w:rPr>
        <w:t>cáo</w:t>
      </w:r>
      <w:proofErr w:type="spellEnd"/>
      <w:r w:rsidRPr="002519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36"/>
          <w:szCs w:val="36"/>
        </w:rPr>
        <w:t>đồ</w:t>
      </w:r>
      <w:proofErr w:type="spellEnd"/>
      <w:r w:rsidR="00BD351B" w:rsidRPr="002519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D351B" w:rsidRPr="00251906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BD351B" w:rsidRPr="002519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31C0">
        <w:rPr>
          <w:rFonts w:ascii="Times New Roman" w:hAnsi="Times New Roman" w:cs="Times New Roman"/>
          <w:sz w:val="36"/>
          <w:szCs w:val="36"/>
        </w:rPr>
        <w:t>cuối</w:t>
      </w:r>
      <w:proofErr w:type="spellEnd"/>
      <w:r w:rsidR="000931C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931C0">
        <w:rPr>
          <w:rFonts w:ascii="Times New Roman" w:hAnsi="Times New Roman" w:cs="Times New Roman"/>
          <w:sz w:val="36"/>
          <w:szCs w:val="36"/>
        </w:rPr>
        <w:t>kỳ</w:t>
      </w:r>
      <w:proofErr w:type="spellEnd"/>
    </w:p>
    <w:p w14:paraId="14AD10BA" w14:textId="6DD9EBC8" w:rsidR="00144B0D" w:rsidRPr="00251906" w:rsidRDefault="008D4B2A" w:rsidP="00144B0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</w:rPr>
        <w:t>ỨNG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DỤNG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QUY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TRÌNH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KHOA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HỌC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DỮ</w:t>
      </w:r>
      <w:proofErr w:type="spellEnd"/>
      <w:r w:rsidR="000931C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bCs/>
          <w:sz w:val="48"/>
          <w:szCs w:val="48"/>
        </w:rPr>
        <w:t>LIỆU</w:t>
      </w:r>
      <w:proofErr w:type="spellEnd"/>
    </w:p>
    <w:p w14:paraId="4E677E9E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716570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4D650F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2AD588" w14:textId="5D7683C0" w:rsidR="00144B0D" w:rsidRPr="00251906" w:rsidRDefault="00144B0D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môn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p w14:paraId="4A4E7728" w14:textId="547DBAD5" w:rsidR="00144B0D" w:rsidRPr="00251906" w:rsidRDefault="00144B0D" w:rsidP="009E379E">
      <w:pPr>
        <w:ind w:left="1440" w:firstLine="189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Trung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Kiên</w:t>
      </w:r>
      <w:proofErr w:type="spellEnd"/>
    </w:p>
    <w:p w14:paraId="3F3E0E93" w14:textId="2D7AD238" w:rsidR="00144B0D" w:rsidRPr="00251906" w:rsidRDefault="00144B0D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Hoàng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Xuân</w:t>
      </w:r>
      <w:proofErr w:type="spellEnd"/>
      <w:r w:rsidR="000931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931C0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</w:p>
    <w:p w14:paraId="4AC1FD76" w14:textId="77777777" w:rsidR="009E379E" w:rsidRDefault="00144B0D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BEC77B" w14:textId="77777777" w:rsidR="00144B0D" w:rsidRPr="00251906" w:rsidRDefault="00144B0D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Hiế</w:t>
      </w:r>
      <w:r w:rsidR="009E379E" w:rsidRPr="0025190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E379E"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379E" w:rsidRPr="0025190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E379E" w:rsidRPr="00251906">
        <w:rPr>
          <w:rFonts w:ascii="Times New Roman" w:hAnsi="Times New Roman" w:cs="Times New Roman"/>
          <w:sz w:val="26"/>
          <w:szCs w:val="26"/>
        </w:rPr>
        <w:t xml:space="preserve"> - </w:t>
      </w:r>
      <w:r w:rsidRPr="00251906">
        <w:rPr>
          <w:rFonts w:ascii="Times New Roman" w:hAnsi="Times New Roman" w:cs="Times New Roman"/>
          <w:b/>
          <w:sz w:val="26"/>
          <w:szCs w:val="26"/>
        </w:rPr>
        <w:t>1712628</w:t>
      </w:r>
    </w:p>
    <w:p w14:paraId="16F780A5" w14:textId="447DB540" w:rsidR="009E379E" w:rsidRPr="00251906" w:rsidRDefault="000931C0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931C0">
        <w:rPr>
          <w:rFonts w:ascii="Times New Roman" w:hAnsi="Times New Roman" w:cs="Times New Roman"/>
          <w:b/>
          <w:sz w:val="26"/>
          <w:szCs w:val="26"/>
        </w:rPr>
        <w:t>1712664</w:t>
      </w:r>
    </w:p>
    <w:p w14:paraId="300EEDF1" w14:textId="77777777" w:rsidR="009E379E" w:rsidRPr="00251906" w:rsidRDefault="009E379E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</w:p>
    <w:p w14:paraId="47CB12A3" w14:textId="77777777" w:rsidR="009E379E" w:rsidRPr="00251906" w:rsidRDefault="009E379E" w:rsidP="009E379E">
      <w:pPr>
        <w:ind w:left="1440" w:firstLine="1890"/>
        <w:rPr>
          <w:rFonts w:ascii="Times New Roman" w:hAnsi="Times New Roman" w:cs="Times New Roman"/>
          <w:sz w:val="26"/>
          <w:szCs w:val="26"/>
        </w:rPr>
      </w:pPr>
    </w:p>
    <w:p w14:paraId="5496DA1F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3AA81C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5013A2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60E2968" w14:textId="77777777" w:rsidR="00144B0D" w:rsidRPr="00251906" w:rsidRDefault="00144B0D" w:rsidP="00144B0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5768D9" w14:textId="26D0EF92" w:rsidR="00144B0D" w:rsidRPr="00251906" w:rsidRDefault="00144B0D" w:rsidP="00D2365B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51906">
        <w:rPr>
          <w:rFonts w:ascii="Times New Roman" w:hAnsi="Times New Roman" w:cs="Times New Roman"/>
          <w:sz w:val="26"/>
          <w:szCs w:val="26"/>
        </w:rPr>
        <w:t>TP.HCM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190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1906">
        <w:rPr>
          <w:rFonts w:ascii="Times New Roman" w:hAnsi="Times New Roman" w:cs="Times New Roman"/>
          <w:sz w:val="26"/>
          <w:szCs w:val="26"/>
        </w:rPr>
        <w:t xml:space="preserve"> </w:t>
      </w:r>
      <w:r w:rsidR="000931C0">
        <w:rPr>
          <w:rFonts w:ascii="Times New Roman" w:hAnsi="Times New Roman" w:cs="Times New Roman"/>
          <w:sz w:val="26"/>
          <w:szCs w:val="26"/>
        </w:rPr>
        <w:t>02</w:t>
      </w:r>
      <w:r w:rsidR="0038337E" w:rsidRPr="002519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337E" w:rsidRPr="0025190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8337E" w:rsidRPr="00251906">
        <w:rPr>
          <w:rFonts w:ascii="Times New Roman" w:hAnsi="Times New Roman" w:cs="Times New Roman"/>
          <w:sz w:val="26"/>
          <w:szCs w:val="26"/>
        </w:rPr>
        <w:t xml:space="preserve"> </w:t>
      </w:r>
      <w:r w:rsidR="000931C0">
        <w:rPr>
          <w:rFonts w:ascii="Times New Roman" w:hAnsi="Times New Roman" w:cs="Times New Roman"/>
          <w:sz w:val="26"/>
          <w:szCs w:val="26"/>
        </w:rPr>
        <w:t xml:space="preserve">01 </w:t>
      </w:r>
      <w:proofErr w:type="spellStart"/>
      <w:r w:rsidR="000931C0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0931C0">
        <w:rPr>
          <w:rFonts w:ascii="Times New Roman" w:hAnsi="Times New Roman" w:cs="Times New Roman"/>
          <w:sz w:val="26"/>
          <w:szCs w:val="26"/>
        </w:rPr>
        <w:t xml:space="preserve"> 2021</w:t>
      </w:r>
    </w:p>
    <w:p w14:paraId="4C5E4684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2BA8E7C1" w14:textId="08D69D42" w:rsidR="00251906" w:rsidRDefault="00251906" w:rsidP="000931C0">
      <w:pPr>
        <w:pStyle w:val="TOCHeading"/>
        <w:rPr>
          <w:rFonts w:cs="Times New Roman"/>
          <w:szCs w:val="24"/>
        </w:rPr>
      </w:pPr>
    </w:p>
    <w:p w14:paraId="09CF91A3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7B12C85E" w14:textId="46F65012" w:rsidR="00251906" w:rsidRPr="003705B1" w:rsidRDefault="00192B1C" w:rsidP="000C196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proofErr w:type="spellStart"/>
      <w:r w:rsidRPr="003705B1">
        <w:rPr>
          <w:rFonts w:ascii="Times New Roman" w:hAnsi="Times New Roman" w:cs="Times New Roman"/>
          <w:b/>
          <w:sz w:val="24"/>
          <w:szCs w:val="24"/>
        </w:rPr>
        <w:t>BẢNG</w:t>
      </w:r>
      <w:proofErr w:type="spellEnd"/>
      <w:r w:rsidRPr="00370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5B1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370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5B1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370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5B1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3705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705B1">
        <w:rPr>
          <w:rFonts w:ascii="Times New Roman" w:hAnsi="Times New Roman" w:cs="Times New Roman"/>
          <w:b/>
          <w:sz w:val="24"/>
          <w:szCs w:val="24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92B1C" w14:paraId="3C4C423F" w14:textId="77777777" w:rsidTr="00192B1C">
        <w:tc>
          <w:tcPr>
            <w:tcW w:w="3596" w:type="dxa"/>
          </w:tcPr>
          <w:bookmarkEnd w:id="0"/>
          <w:p w14:paraId="05FF2D5A" w14:textId="3257F267" w:rsidR="00192B1C" w:rsidRDefault="00192B1C" w:rsidP="000C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597" w:type="dxa"/>
            <w:vAlign w:val="center"/>
          </w:tcPr>
          <w:p w14:paraId="297B868D" w14:textId="685C00E1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597" w:type="dxa"/>
            <w:vAlign w:val="center"/>
          </w:tcPr>
          <w:p w14:paraId="02E59330" w14:textId="0D743BE4" w:rsidR="00192B1C" w:rsidRDefault="00192B1C" w:rsidP="0019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</w:tc>
      </w:tr>
      <w:tr w:rsidR="00192B1C" w14:paraId="56CDE492" w14:textId="77777777" w:rsidTr="00527EE3">
        <w:tc>
          <w:tcPr>
            <w:tcW w:w="3596" w:type="dxa"/>
            <w:shd w:val="clear" w:color="auto" w:fill="E7E6E6" w:themeFill="background2"/>
          </w:tcPr>
          <w:p w14:paraId="5496525D" w14:textId="71360E80" w:rsidR="00192B1C" w:rsidRDefault="00192B1C" w:rsidP="000C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712628</w:t>
            </w:r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5CFB865A" w14:textId="77777777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56856884" w14:textId="77777777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  <w:p w14:paraId="25E2A4B6" w14:textId="042FB22D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3597" w:type="dxa"/>
            <w:shd w:val="clear" w:color="auto" w:fill="E7E6E6" w:themeFill="background2"/>
            <w:vAlign w:val="center"/>
          </w:tcPr>
          <w:p w14:paraId="02D59551" w14:textId="17EA5F7E" w:rsidR="00192B1C" w:rsidRDefault="00192B1C" w:rsidP="0019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92B1C" w14:paraId="05F19286" w14:textId="77777777" w:rsidTr="00192B1C">
        <w:tc>
          <w:tcPr>
            <w:tcW w:w="3596" w:type="dxa"/>
          </w:tcPr>
          <w:p w14:paraId="33C68BF6" w14:textId="67DEFA9E" w:rsidR="00192B1C" w:rsidRDefault="00192B1C" w:rsidP="000C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712664</w:t>
            </w:r>
          </w:p>
        </w:tc>
        <w:tc>
          <w:tcPr>
            <w:tcW w:w="3597" w:type="dxa"/>
            <w:vAlign w:val="center"/>
          </w:tcPr>
          <w:p w14:paraId="30F539E7" w14:textId="2068945C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  <w:p w14:paraId="49E3B3D4" w14:textId="3A24CDBA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  <w:p w14:paraId="62F41B74" w14:textId="1600392D" w:rsidR="00192B1C" w:rsidRDefault="00192B1C" w:rsidP="00192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á</w:t>
            </w:r>
            <w:proofErr w:type="spellEnd"/>
          </w:p>
        </w:tc>
        <w:tc>
          <w:tcPr>
            <w:tcW w:w="3597" w:type="dxa"/>
            <w:vAlign w:val="center"/>
          </w:tcPr>
          <w:p w14:paraId="49CE2F18" w14:textId="05019FE1" w:rsidR="00192B1C" w:rsidRDefault="00192B1C" w:rsidP="00192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7F74" w14:paraId="6A950162" w14:textId="77777777" w:rsidTr="00EE28F1">
        <w:trPr>
          <w:trHeight w:val="62"/>
        </w:trPr>
        <w:tc>
          <w:tcPr>
            <w:tcW w:w="10790" w:type="dxa"/>
            <w:gridSpan w:val="3"/>
            <w:shd w:val="clear" w:color="auto" w:fill="E7E6E6" w:themeFill="background2"/>
            <w:vAlign w:val="center"/>
          </w:tcPr>
          <w:p w14:paraId="3C7EE146" w14:textId="70AF9FCB" w:rsidR="005E7F74" w:rsidRDefault="005E7F74" w:rsidP="005E7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CF3D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="00CF3D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26AA538" w14:textId="77777777" w:rsidR="00192B1C" w:rsidRDefault="00192B1C" w:rsidP="000C1961">
      <w:pPr>
        <w:rPr>
          <w:rFonts w:ascii="Times New Roman" w:hAnsi="Times New Roman" w:cs="Times New Roman"/>
          <w:sz w:val="24"/>
          <w:szCs w:val="24"/>
        </w:rPr>
      </w:pPr>
    </w:p>
    <w:p w14:paraId="1A9DBA28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2FFB5BB0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58F92988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69BB21E4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4B101FB7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449D7AEF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6881F94A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5D457D3F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4DE2D345" w14:textId="77777777" w:rsidR="00251906" w:rsidRDefault="00251906" w:rsidP="000C1961">
      <w:pPr>
        <w:rPr>
          <w:rFonts w:ascii="Times New Roman" w:hAnsi="Times New Roman" w:cs="Times New Roman"/>
          <w:sz w:val="24"/>
          <w:szCs w:val="24"/>
        </w:rPr>
      </w:pPr>
    </w:p>
    <w:p w14:paraId="11CFE1CD" w14:textId="77777777" w:rsidR="0073355F" w:rsidRDefault="0073355F" w:rsidP="000C1961">
      <w:pPr>
        <w:rPr>
          <w:rFonts w:ascii="Times New Roman" w:hAnsi="Times New Roman" w:cs="Times New Roman"/>
          <w:sz w:val="24"/>
          <w:szCs w:val="24"/>
        </w:rPr>
      </w:pPr>
    </w:p>
    <w:sectPr w:rsidR="0073355F" w:rsidSect="00144B0D">
      <w:pgSz w:w="12240" w:h="15840" w:code="1"/>
      <w:pgMar w:top="720" w:right="720" w:bottom="720" w:left="72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0025"/>
    <w:multiLevelType w:val="hybridMultilevel"/>
    <w:tmpl w:val="71EE2A8A"/>
    <w:lvl w:ilvl="0" w:tplc="BDB69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52D80"/>
    <w:multiLevelType w:val="hybridMultilevel"/>
    <w:tmpl w:val="4C224D4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8F"/>
    <w:rsid w:val="00003AFD"/>
    <w:rsid w:val="00004BFF"/>
    <w:rsid w:val="00022398"/>
    <w:rsid w:val="000563EA"/>
    <w:rsid w:val="00065B2E"/>
    <w:rsid w:val="00083B34"/>
    <w:rsid w:val="00087CF7"/>
    <w:rsid w:val="000931C0"/>
    <w:rsid w:val="00094AED"/>
    <w:rsid w:val="000A0411"/>
    <w:rsid w:val="000C1961"/>
    <w:rsid w:val="000C244E"/>
    <w:rsid w:val="000D1B35"/>
    <w:rsid w:val="000D6994"/>
    <w:rsid w:val="000E57D6"/>
    <w:rsid w:val="000F0074"/>
    <w:rsid w:val="000F1216"/>
    <w:rsid w:val="00104F7E"/>
    <w:rsid w:val="00105866"/>
    <w:rsid w:val="00116AE2"/>
    <w:rsid w:val="001200AC"/>
    <w:rsid w:val="00120446"/>
    <w:rsid w:val="00143586"/>
    <w:rsid w:val="00144B0D"/>
    <w:rsid w:val="001459B8"/>
    <w:rsid w:val="00151FD0"/>
    <w:rsid w:val="00164D1F"/>
    <w:rsid w:val="00171417"/>
    <w:rsid w:val="00183E04"/>
    <w:rsid w:val="00192B1C"/>
    <w:rsid w:val="0019621D"/>
    <w:rsid w:val="001A6A80"/>
    <w:rsid w:val="001B09E6"/>
    <w:rsid w:val="001B16A0"/>
    <w:rsid w:val="001B47E4"/>
    <w:rsid w:val="001B7B20"/>
    <w:rsid w:val="001C1BC3"/>
    <w:rsid w:val="001D55B5"/>
    <w:rsid w:val="001D6587"/>
    <w:rsid w:val="001E5605"/>
    <w:rsid w:val="002005A9"/>
    <w:rsid w:val="002334A2"/>
    <w:rsid w:val="00241B2C"/>
    <w:rsid w:val="00251906"/>
    <w:rsid w:val="00263B3D"/>
    <w:rsid w:val="002879D1"/>
    <w:rsid w:val="002C17CD"/>
    <w:rsid w:val="002C35B6"/>
    <w:rsid w:val="002E15C1"/>
    <w:rsid w:val="002E1D09"/>
    <w:rsid w:val="002E4360"/>
    <w:rsid w:val="00303BAE"/>
    <w:rsid w:val="003116F6"/>
    <w:rsid w:val="00341EED"/>
    <w:rsid w:val="0034312F"/>
    <w:rsid w:val="00344F78"/>
    <w:rsid w:val="00347423"/>
    <w:rsid w:val="00352A3B"/>
    <w:rsid w:val="003705B1"/>
    <w:rsid w:val="003711A2"/>
    <w:rsid w:val="00380575"/>
    <w:rsid w:val="0038337E"/>
    <w:rsid w:val="0038548E"/>
    <w:rsid w:val="00392DA2"/>
    <w:rsid w:val="00394C4A"/>
    <w:rsid w:val="003A046F"/>
    <w:rsid w:val="003A75E9"/>
    <w:rsid w:val="003B0A93"/>
    <w:rsid w:val="003D6663"/>
    <w:rsid w:val="004117A4"/>
    <w:rsid w:val="004306A5"/>
    <w:rsid w:val="00432869"/>
    <w:rsid w:val="00432CAE"/>
    <w:rsid w:val="004760DB"/>
    <w:rsid w:val="00497131"/>
    <w:rsid w:val="004A5E2A"/>
    <w:rsid w:val="004B661E"/>
    <w:rsid w:val="004E42A0"/>
    <w:rsid w:val="00514F72"/>
    <w:rsid w:val="005160DD"/>
    <w:rsid w:val="005230D4"/>
    <w:rsid w:val="0052355A"/>
    <w:rsid w:val="00527EE3"/>
    <w:rsid w:val="0053445C"/>
    <w:rsid w:val="005416DB"/>
    <w:rsid w:val="005517D5"/>
    <w:rsid w:val="005564F0"/>
    <w:rsid w:val="005778F7"/>
    <w:rsid w:val="00591065"/>
    <w:rsid w:val="005A4D43"/>
    <w:rsid w:val="005B16F4"/>
    <w:rsid w:val="005E338B"/>
    <w:rsid w:val="005E7F74"/>
    <w:rsid w:val="005F21D1"/>
    <w:rsid w:val="005F6CB6"/>
    <w:rsid w:val="00612F3A"/>
    <w:rsid w:val="00632E64"/>
    <w:rsid w:val="0063761B"/>
    <w:rsid w:val="0064451D"/>
    <w:rsid w:val="0067055D"/>
    <w:rsid w:val="00691E05"/>
    <w:rsid w:val="00693775"/>
    <w:rsid w:val="006E5575"/>
    <w:rsid w:val="006F1D3C"/>
    <w:rsid w:val="00700524"/>
    <w:rsid w:val="0070239A"/>
    <w:rsid w:val="0070351E"/>
    <w:rsid w:val="007114C2"/>
    <w:rsid w:val="00712D15"/>
    <w:rsid w:val="00713510"/>
    <w:rsid w:val="007213FD"/>
    <w:rsid w:val="00723360"/>
    <w:rsid w:val="0073355F"/>
    <w:rsid w:val="00786E34"/>
    <w:rsid w:val="00790A7B"/>
    <w:rsid w:val="00792D3F"/>
    <w:rsid w:val="007C7AB8"/>
    <w:rsid w:val="007D79AA"/>
    <w:rsid w:val="007F2149"/>
    <w:rsid w:val="007F6E60"/>
    <w:rsid w:val="00804C57"/>
    <w:rsid w:val="00805046"/>
    <w:rsid w:val="00832159"/>
    <w:rsid w:val="00832EDA"/>
    <w:rsid w:val="008676F6"/>
    <w:rsid w:val="00870F27"/>
    <w:rsid w:val="00875802"/>
    <w:rsid w:val="008B2E0D"/>
    <w:rsid w:val="008B3822"/>
    <w:rsid w:val="008C3B73"/>
    <w:rsid w:val="008C6F4F"/>
    <w:rsid w:val="008D4B2A"/>
    <w:rsid w:val="008E3E92"/>
    <w:rsid w:val="00901013"/>
    <w:rsid w:val="00901B90"/>
    <w:rsid w:val="00932610"/>
    <w:rsid w:val="00943BAB"/>
    <w:rsid w:val="00947441"/>
    <w:rsid w:val="00947F12"/>
    <w:rsid w:val="009529EE"/>
    <w:rsid w:val="00963A31"/>
    <w:rsid w:val="009A1DD2"/>
    <w:rsid w:val="009B7ADC"/>
    <w:rsid w:val="009C539F"/>
    <w:rsid w:val="009D1F4C"/>
    <w:rsid w:val="009D6594"/>
    <w:rsid w:val="009D7291"/>
    <w:rsid w:val="009E379E"/>
    <w:rsid w:val="009F0A89"/>
    <w:rsid w:val="009F25C6"/>
    <w:rsid w:val="009F398F"/>
    <w:rsid w:val="00A05F18"/>
    <w:rsid w:val="00A07D4B"/>
    <w:rsid w:val="00A17FA9"/>
    <w:rsid w:val="00A26FB4"/>
    <w:rsid w:val="00A36ADF"/>
    <w:rsid w:val="00A65423"/>
    <w:rsid w:val="00A756F7"/>
    <w:rsid w:val="00A9557B"/>
    <w:rsid w:val="00AA3492"/>
    <w:rsid w:val="00AA7FDE"/>
    <w:rsid w:val="00AB4E49"/>
    <w:rsid w:val="00AC3E93"/>
    <w:rsid w:val="00AC4BDC"/>
    <w:rsid w:val="00AD3716"/>
    <w:rsid w:val="00AE3F5B"/>
    <w:rsid w:val="00AE7142"/>
    <w:rsid w:val="00B02FE4"/>
    <w:rsid w:val="00B10119"/>
    <w:rsid w:val="00B32581"/>
    <w:rsid w:val="00B33F7D"/>
    <w:rsid w:val="00B44DF6"/>
    <w:rsid w:val="00B450C0"/>
    <w:rsid w:val="00B86DD0"/>
    <w:rsid w:val="00B954BA"/>
    <w:rsid w:val="00BA7E1B"/>
    <w:rsid w:val="00BD351B"/>
    <w:rsid w:val="00C106D8"/>
    <w:rsid w:val="00C13F25"/>
    <w:rsid w:val="00C15AA9"/>
    <w:rsid w:val="00C15DF0"/>
    <w:rsid w:val="00C3450F"/>
    <w:rsid w:val="00C408B4"/>
    <w:rsid w:val="00C51269"/>
    <w:rsid w:val="00C7202F"/>
    <w:rsid w:val="00C8227F"/>
    <w:rsid w:val="00C85F17"/>
    <w:rsid w:val="00C873B1"/>
    <w:rsid w:val="00C92AE7"/>
    <w:rsid w:val="00C92C9C"/>
    <w:rsid w:val="00CE3569"/>
    <w:rsid w:val="00CF3D1C"/>
    <w:rsid w:val="00D01476"/>
    <w:rsid w:val="00D11C33"/>
    <w:rsid w:val="00D2365B"/>
    <w:rsid w:val="00D26FEE"/>
    <w:rsid w:val="00D43891"/>
    <w:rsid w:val="00D83612"/>
    <w:rsid w:val="00DB5B51"/>
    <w:rsid w:val="00DC37E4"/>
    <w:rsid w:val="00DC7084"/>
    <w:rsid w:val="00DD52DD"/>
    <w:rsid w:val="00DF44C5"/>
    <w:rsid w:val="00E035A9"/>
    <w:rsid w:val="00E224A9"/>
    <w:rsid w:val="00E456BA"/>
    <w:rsid w:val="00E57158"/>
    <w:rsid w:val="00E64D70"/>
    <w:rsid w:val="00E677A1"/>
    <w:rsid w:val="00E75E31"/>
    <w:rsid w:val="00E82797"/>
    <w:rsid w:val="00E8753B"/>
    <w:rsid w:val="00E9363D"/>
    <w:rsid w:val="00E93EA2"/>
    <w:rsid w:val="00EA2492"/>
    <w:rsid w:val="00EB5971"/>
    <w:rsid w:val="00EC68C7"/>
    <w:rsid w:val="00ED101A"/>
    <w:rsid w:val="00EE28F1"/>
    <w:rsid w:val="00EE5645"/>
    <w:rsid w:val="00EF6007"/>
    <w:rsid w:val="00F06874"/>
    <w:rsid w:val="00F1408D"/>
    <w:rsid w:val="00F21332"/>
    <w:rsid w:val="00F379B3"/>
    <w:rsid w:val="00F73439"/>
    <w:rsid w:val="00F94D33"/>
    <w:rsid w:val="00FA250F"/>
    <w:rsid w:val="00FC59FD"/>
    <w:rsid w:val="00FE061E"/>
    <w:rsid w:val="00FE50E0"/>
    <w:rsid w:val="00FF115C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C7EB"/>
  <w15:chartTrackingRefBased/>
  <w15:docId w15:val="{07BFA9EC-CBD5-4203-9C46-36E08F4C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B0D"/>
  </w:style>
  <w:style w:type="paragraph" w:styleId="Heading1">
    <w:name w:val="heading 1"/>
    <w:basedOn w:val="Normal"/>
    <w:next w:val="Normal"/>
    <w:link w:val="Heading1Char"/>
    <w:uiPriority w:val="9"/>
    <w:qFormat/>
    <w:rsid w:val="00AE3F5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5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5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4B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F5B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B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4B0D"/>
    <w:pPr>
      <w:spacing w:after="100"/>
    </w:pPr>
  </w:style>
  <w:style w:type="table" w:styleId="TableGrid">
    <w:name w:val="Table Grid"/>
    <w:basedOn w:val="TableNormal"/>
    <w:uiPriority w:val="39"/>
    <w:rsid w:val="007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3F5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3F5B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character" w:styleId="Emphasis">
    <w:name w:val="Emphasis"/>
    <w:basedOn w:val="DefaultParagraphFont"/>
    <w:uiPriority w:val="20"/>
    <w:qFormat/>
    <w:rsid w:val="0053445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F0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0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0A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5605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C92A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3F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F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A-477F-41DF-AE28-97DBABD7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hieuhcmus</dc:creator>
  <cp:keywords/>
  <dc:description/>
  <cp:lastModifiedBy>nhanhieuhcmus</cp:lastModifiedBy>
  <cp:revision>201</cp:revision>
  <cp:lastPrinted>2020-11-22T14:44:00Z</cp:lastPrinted>
  <dcterms:created xsi:type="dcterms:W3CDTF">2020-10-29T15:53:00Z</dcterms:created>
  <dcterms:modified xsi:type="dcterms:W3CDTF">2021-01-15T09:31:00Z</dcterms:modified>
</cp:coreProperties>
</file>